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DD37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14EB2FF9" w14:textId="77777777" w:rsidTr="00C13A67">
        <w:trPr>
          <w:trHeight w:val="851"/>
        </w:trPr>
        <w:tc>
          <w:tcPr>
            <w:tcW w:w="5245" w:type="dxa"/>
            <w:hideMark/>
          </w:tcPr>
          <w:p w14:paraId="38F884F0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3110ABB4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6797DAE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4757AE8" wp14:editId="09F8FAFD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47B69B53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4371A834" w14:textId="77777777" w:rsidR="00375871" w:rsidRDefault="00375871" w:rsidP="00D60375">
            <w:pPr>
              <w:jc w:val="center"/>
              <w:rPr>
                <w:b/>
              </w:rPr>
            </w:pPr>
          </w:p>
          <w:p w14:paraId="7A4E9FB0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5512A1C" w14:textId="768D2BCF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FC678D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61856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37A17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C678D">
              <w:rPr>
                <w:b/>
                <w:sz w:val="22"/>
              </w:rPr>
              <w:t>1</w:t>
            </w:r>
            <w:r w:rsidR="00137A17">
              <w:rPr>
                <w:b/>
                <w:sz w:val="22"/>
              </w:rPr>
              <w:t>9</w:t>
            </w:r>
            <w:r w:rsidR="00F61856">
              <w:rPr>
                <w:b/>
                <w:sz w:val="22"/>
              </w:rPr>
              <w:t>/5</w:t>
            </w:r>
            <w:r w:rsidR="00FD7800">
              <w:rPr>
                <w:b/>
                <w:sz w:val="22"/>
              </w:rPr>
              <w:t>/202</w:t>
            </w:r>
            <w:r w:rsidR="00137A17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137A17">
              <w:rPr>
                <w:b/>
                <w:sz w:val="22"/>
              </w:rPr>
              <w:t>24</w:t>
            </w:r>
            <w:r w:rsidR="00F61856">
              <w:rPr>
                <w:b/>
                <w:sz w:val="22"/>
              </w:rPr>
              <w:t>/5</w:t>
            </w:r>
            <w:r w:rsidR="007F28AA">
              <w:rPr>
                <w:b/>
                <w:sz w:val="22"/>
              </w:rPr>
              <w:t>/202</w:t>
            </w:r>
            <w:r w:rsidR="00137A17">
              <w:rPr>
                <w:b/>
                <w:sz w:val="22"/>
              </w:rPr>
              <w:t>5</w:t>
            </w:r>
          </w:p>
          <w:p w14:paraId="05C941BA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14:paraId="0493A011" w14:textId="77777777" w:rsidTr="005C33D3">
        <w:tc>
          <w:tcPr>
            <w:tcW w:w="1406" w:type="dxa"/>
            <w:gridSpan w:val="2"/>
          </w:tcPr>
          <w:p w14:paraId="1D9C2E2A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14:paraId="0BA3B86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22E63BA2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758A851F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5E21FD35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14:paraId="58FBB95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4C020556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4FBE2C4D" w14:textId="77777777" w:rsidTr="005C33D3">
        <w:trPr>
          <w:trHeight w:val="628"/>
        </w:trPr>
        <w:tc>
          <w:tcPr>
            <w:tcW w:w="709" w:type="dxa"/>
          </w:tcPr>
          <w:p w14:paraId="2E706E4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2A42E21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62E99AA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DFA967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72A3FE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0A1D5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156DAD" w14:textId="77777777" w:rsidR="00C41DA0" w:rsidRPr="00283B73" w:rsidRDefault="00C41DA0" w:rsidP="005C33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1D471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C3DDF0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A1F1EC" w14:textId="77777777" w:rsidR="00C41DA0" w:rsidRPr="00283B73" w:rsidRDefault="00C41DA0" w:rsidP="005C33D3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BCAD79C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00A2446" w14:textId="77777777" w:rsidTr="005C33D3">
        <w:trPr>
          <w:trHeight w:val="365"/>
        </w:trPr>
        <w:tc>
          <w:tcPr>
            <w:tcW w:w="709" w:type="dxa"/>
            <w:vMerge w:val="restart"/>
          </w:tcPr>
          <w:p w14:paraId="4DB65B64" w14:textId="642EC371" w:rsidR="00EF2B85" w:rsidRPr="00033F8B" w:rsidRDefault="00FC678D" w:rsidP="005C33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7A17">
              <w:rPr>
                <w:b/>
              </w:rPr>
              <w:t>9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CE7DD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7EFA4" w14:textId="77777777"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14:paraId="4B711EB3" w14:textId="0F480C7B" w:rsidR="00965B74" w:rsidRPr="005C33D3" w:rsidRDefault="00137A17" w:rsidP="005C33D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Dự Hội nghị tại UBND phường Ngọc Lâ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394BD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FD15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31A73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6CDA5F27" w14:textId="2C0BF446" w:rsidR="00965B74" w:rsidRPr="000D7DAD" w:rsidRDefault="009D110A" w:rsidP="00FC678D">
            <w:pPr>
              <w:jc w:val="both"/>
            </w:pPr>
            <w:r>
              <w:t>- Chuẩn bị hồ sơ chuyển đổi số phục vụ công tác kiểm 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14FE9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3511F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BE3EE" w14:textId="77777777" w:rsidR="00965B74" w:rsidRPr="000D7DAD" w:rsidRDefault="00965B74" w:rsidP="00965B74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5F542136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398B0935" w14:textId="77777777"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5ED0202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072D2B5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14:paraId="3CB882B9" w14:textId="77777777" w:rsidTr="005C33D3">
        <w:trPr>
          <w:trHeight w:val="346"/>
        </w:trPr>
        <w:tc>
          <w:tcPr>
            <w:tcW w:w="709" w:type="dxa"/>
            <w:vMerge/>
          </w:tcPr>
          <w:p w14:paraId="401E65F3" w14:textId="77777777"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F0EB" w14:textId="77777777"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6EDC58CF" w14:textId="2549071F" w:rsidR="00C81535" w:rsidRPr="000D7DAD" w:rsidRDefault="009D110A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47FD8E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D6E9E7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9D84165" w14:textId="5985751A" w:rsidR="00C81535" w:rsidRPr="009D110A" w:rsidRDefault="00137A17" w:rsidP="00C81535">
            <w:pPr>
              <w:jc w:val="both"/>
              <w:rPr>
                <w:b/>
                <w:bCs/>
              </w:rPr>
            </w:pPr>
            <w:r w:rsidRPr="009D110A">
              <w:rPr>
                <w:b/>
                <w:bCs/>
              </w:rPr>
              <w:t>- Kiểm tra công tác chuyển đổi số</w:t>
            </w:r>
            <w:r w:rsidR="009D110A">
              <w:rPr>
                <w:b/>
                <w:bCs/>
              </w:rPr>
              <w:t xml:space="preserve"> tại PG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51B0E9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FC9FBA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6888E8A" w14:textId="77777777" w:rsidR="00C81535" w:rsidRPr="000D7DAD" w:rsidRDefault="009E103B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FD13A85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8BED9DC" w14:textId="77777777"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5223154A" w14:textId="77777777" w:rsidTr="005C33D3">
        <w:trPr>
          <w:trHeight w:val="354"/>
        </w:trPr>
        <w:tc>
          <w:tcPr>
            <w:tcW w:w="709" w:type="dxa"/>
            <w:vMerge w:val="restart"/>
          </w:tcPr>
          <w:p w14:paraId="0D7BB6B9" w14:textId="77777777"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E1D7D92" w14:textId="657BA99D" w:rsidR="00C81535" w:rsidRPr="00033F8B" w:rsidRDefault="00137A17" w:rsidP="00FC678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723E1" w14:textId="77777777"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0BD8406A" w14:textId="71D60EFD" w:rsidR="00C81535" w:rsidRPr="009E103B" w:rsidRDefault="009E103B" w:rsidP="005F1BCA">
            <w:pPr>
              <w:jc w:val="both"/>
            </w:pPr>
            <w:r w:rsidRPr="009E103B">
              <w:t xml:space="preserve">- Kiểm tra </w:t>
            </w:r>
            <w:r w:rsidR="009D110A">
              <w:t>tiến độ báo cáo, hồ sơ thi đua, hồ sơ kiểm tra nội b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2BD58A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ABB6FE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4982064" w14:textId="77777777" w:rsidR="00C81535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3B1F7F4F" w14:textId="77777777" w:rsidR="00C81535" w:rsidRPr="000D7DAD" w:rsidRDefault="00FC678D" w:rsidP="00C81535">
            <w:pPr>
              <w:jc w:val="both"/>
            </w:pPr>
            <w:r>
              <w:t>- Dự hoạt động góc lớp A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63D184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698A4D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DEB5B2E" w14:textId="77777777" w:rsidR="00C81535" w:rsidRPr="000D7DAD" w:rsidRDefault="00C81535" w:rsidP="00FC678D">
            <w:pPr>
              <w:jc w:val="both"/>
            </w:pPr>
            <w:r>
              <w:t xml:space="preserve">- </w:t>
            </w:r>
            <w:r w:rsidR="00FC678D">
              <w:t>Dự HĐ học lớp C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915B7D3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139D165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6D1CFA53" w14:textId="77777777" w:rsidTr="005C33D3">
        <w:trPr>
          <w:trHeight w:val="70"/>
        </w:trPr>
        <w:tc>
          <w:tcPr>
            <w:tcW w:w="709" w:type="dxa"/>
            <w:vMerge/>
          </w:tcPr>
          <w:p w14:paraId="26F48CA1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3C0AD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06C36B91" w14:textId="77777777"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024E6E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8780A3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5EF3A3" w14:textId="77777777" w:rsidR="00C81535" w:rsidRPr="005C33D3" w:rsidRDefault="009E103B" w:rsidP="005C33D3">
            <w:pPr>
              <w:jc w:val="both"/>
              <w:rPr>
                <w:b/>
              </w:rPr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B588F6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54098E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CFF4B4D" w14:textId="77777777" w:rsidR="00C81535" w:rsidRPr="000D7DAD" w:rsidRDefault="00C81535" w:rsidP="005C33D3">
            <w:pPr>
              <w:jc w:val="both"/>
            </w:pPr>
            <w:r w:rsidRPr="000D7DAD">
              <w:t xml:space="preserve">- </w:t>
            </w:r>
            <w:r w:rsidR="005C33D3">
              <w:t>Xây dựng thực đơn buffet cho tr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8F8A416" w14:textId="77777777"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5BBB509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0BCF06FC" w14:textId="77777777" w:rsidTr="005C33D3">
        <w:trPr>
          <w:trHeight w:val="445"/>
        </w:trPr>
        <w:tc>
          <w:tcPr>
            <w:tcW w:w="709" w:type="dxa"/>
            <w:vMerge w:val="restart"/>
          </w:tcPr>
          <w:p w14:paraId="0BBC3D1D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F8137DC" w14:textId="314F5D2E" w:rsidR="00C81535" w:rsidRDefault="00137A17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C678D">
              <w:rPr>
                <w:b/>
              </w:rPr>
              <w:t>/</w:t>
            </w:r>
            <w:r w:rsidR="00F61856"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C0D9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11B1B14" w14:textId="07A9863B" w:rsidR="00C81535" w:rsidRPr="000D7DAD" w:rsidRDefault="009D110A" w:rsidP="00C81535">
            <w:r>
              <w:t>- Tổng duyệt chương trình VN tổng k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EA845E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E4C32B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5202B3A" w14:textId="69ED16C5" w:rsidR="00C81535" w:rsidRPr="005F1BCA" w:rsidRDefault="009D110A" w:rsidP="009E103B">
            <w:pPr>
              <w:jc w:val="both"/>
            </w:pPr>
            <w:r>
              <w:t>- Tổng duyệt chương trình VN tổng k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272B69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B91EBA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BDCBFA1" w14:textId="77777777" w:rsidR="00C81535" w:rsidRPr="000D7DAD" w:rsidRDefault="00C81535" w:rsidP="00C81535">
            <w:pPr>
              <w:jc w:val="both"/>
            </w:pPr>
            <w:r w:rsidRPr="000D7DAD">
              <w:t>- 7h</w:t>
            </w:r>
            <w:r w:rsidR="00F61856">
              <w:t>00</w:t>
            </w:r>
            <w:r w:rsidRPr="000D7DAD">
              <w:t>: Giao nhận TP</w:t>
            </w:r>
          </w:p>
          <w:p w14:paraId="3EB05935" w14:textId="0D8F44FA" w:rsidR="00C81535" w:rsidRPr="000D7DAD" w:rsidRDefault="009D110A" w:rsidP="00C81535">
            <w:pPr>
              <w:jc w:val="both"/>
            </w:pPr>
            <w:r>
              <w:t>- Tổng duyệt chương trình VN tổng k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E5B184E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7C017D7" w14:textId="77777777"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14:paraId="7F5F7316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0FD89D95" w14:textId="77777777" w:rsidTr="005C33D3">
        <w:trPr>
          <w:trHeight w:val="312"/>
        </w:trPr>
        <w:tc>
          <w:tcPr>
            <w:tcW w:w="709" w:type="dxa"/>
            <w:vMerge/>
          </w:tcPr>
          <w:p w14:paraId="204BABEB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1CF5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A86" w14:textId="77777777"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760" w14:textId="77777777"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88C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40C" w14:textId="156BD937" w:rsidR="00FC678D" w:rsidRPr="009D110A" w:rsidRDefault="005C33D3" w:rsidP="0027310E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D1" w14:textId="77777777"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EE9" w14:textId="77777777"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911" w14:textId="6578D0CB" w:rsidR="00C81535" w:rsidRPr="000D7DAD" w:rsidRDefault="00C0669C" w:rsidP="00F6185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EFBF101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259888F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14:paraId="3260AAF3" w14:textId="77777777" w:rsidTr="005C33D3">
        <w:trPr>
          <w:trHeight w:val="312"/>
        </w:trPr>
        <w:tc>
          <w:tcPr>
            <w:tcW w:w="709" w:type="dxa"/>
            <w:vMerge w:val="restart"/>
          </w:tcPr>
          <w:p w14:paraId="0422297C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2D9E310C" w14:textId="13625651" w:rsidR="0027310E" w:rsidRDefault="00137A17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946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9F2" w14:textId="55C36058" w:rsidR="0027310E" w:rsidRPr="0027310E" w:rsidRDefault="00137A17" w:rsidP="0027310E">
            <w:pPr>
              <w:rPr>
                <w:b/>
              </w:rPr>
            </w:pPr>
            <w:r>
              <w:rPr>
                <w:b/>
              </w:rPr>
              <w:t>- Họp giao ban HT tại PG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988C0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0FED71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AAB" w14:textId="77777777" w:rsidR="0027310E" w:rsidRDefault="00F61856" w:rsidP="0027310E">
            <w:r w:rsidRPr="000D7DAD">
              <w:t>- 7h</w:t>
            </w:r>
            <w:r>
              <w:t>00</w:t>
            </w:r>
            <w:r w:rsidRPr="000D7DAD">
              <w:t>: Giao nhận TP</w:t>
            </w:r>
          </w:p>
          <w:p w14:paraId="2CAFA198" w14:textId="092FD541" w:rsidR="00C0669C" w:rsidRPr="00137A17" w:rsidRDefault="00137A17" w:rsidP="0027310E">
            <w:pPr>
              <w:rPr>
                <w:b/>
                <w:bCs/>
              </w:rPr>
            </w:pPr>
            <w:r w:rsidRPr="00137A17">
              <w:rPr>
                <w:b/>
                <w:bCs/>
              </w:rPr>
              <w:t>- Dự hội nghị của LĐL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D702C8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92A633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973" w14:textId="77777777" w:rsidR="0027310E" w:rsidRDefault="00C0669C" w:rsidP="0027310E"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BB78016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9B9A7A2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14:paraId="1C6C498D" w14:textId="77777777" w:rsidTr="005C33D3">
        <w:trPr>
          <w:trHeight w:val="312"/>
        </w:trPr>
        <w:tc>
          <w:tcPr>
            <w:tcW w:w="709" w:type="dxa"/>
            <w:vMerge/>
          </w:tcPr>
          <w:p w14:paraId="418AEF7D" w14:textId="77777777"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65A1" w14:textId="77777777"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D19572" w14:textId="09D3B3B7" w:rsidR="0027310E" w:rsidRPr="000D7DAD" w:rsidRDefault="009D110A" w:rsidP="0027310E">
            <w:r w:rsidRPr="000D7DAD">
              <w:t xml:space="preserve">- Làm việc </w:t>
            </w:r>
            <w:r>
              <w:t>tổ nuôi CB tổ chức tiệc buffet và ngày hội nướ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5F2CF3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4C4DE7" w14:textId="77777777"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07264F" w14:textId="42B54C71" w:rsidR="00FC678D" w:rsidRDefault="00505C3C" w:rsidP="009D110A">
            <w:r w:rsidRPr="000D7DAD">
              <w:t xml:space="preserve">- Làm việc </w:t>
            </w:r>
            <w:r w:rsidR="009D110A">
              <w:t>với tổ chuyên môn công tác chuẩn bị ngày hội nướ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5917E" w14:textId="77777777"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BB908E" w14:textId="77777777" w:rsidR="0027310E" w:rsidRPr="000D7DAD" w:rsidRDefault="0027310E" w:rsidP="0027310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A53BC8" w14:textId="7102F263" w:rsidR="0027310E" w:rsidRDefault="00505C3C" w:rsidP="0027310E">
            <w:r w:rsidRPr="000D7DAD">
              <w:t xml:space="preserve">- Làm việc </w:t>
            </w:r>
            <w:r w:rsidR="009D110A">
              <w:t>tổ nuôi CB tổ chức tiệc buffet và ngày hội nước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8F310DD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FDAEABE" w14:textId="77777777"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14:paraId="05DECEDA" w14:textId="77777777" w:rsidTr="005C33D3">
        <w:trPr>
          <w:trHeight w:val="312"/>
        </w:trPr>
        <w:tc>
          <w:tcPr>
            <w:tcW w:w="709" w:type="dxa"/>
            <w:vMerge w:val="restart"/>
          </w:tcPr>
          <w:p w14:paraId="014E677D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7E4E1E7" w14:textId="6E52AD20" w:rsidR="00C81535" w:rsidRDefault="00137A17" w:rsidP="00FC678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D4C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42B84DF" w14:textId="493C0D30" w:rsidR="00C81535" w:rsidRPr="00C0669C" w:rsidRDefault="009D110A" w:rsidP="00C0669C">
            <w:pPr>
              <w:rPr>
                <w:b/>
              </w:rPr>
            </w:pPr>
            <w:r>
              <w:rPr>
                <w:b/>
              </w:rPr>
              <w:t>- Dự Hội nghị tại UBND phường Ngọc Lâ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9526F1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03D3C6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E0462C" w14:textId="4CB2DB96" w:rsidR="00C81535" w:rsidRPr="009D110A" w:rsidRDefault="009D110A" w:rsidP="005F1BCA">
            <w:pPr>
              <w:rPr>
                <w:bCs/>
              </w:rPr>
            </w:pPr>
            <w:r w:rsidRPr="009D110A">
              <w:rPr>
                <w:bCs/>
              </w:rPr>
              <w:t>- Xây dựng kế hoạch hoạt động h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F0C78D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241D3B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4820BF9" w14:textId="77777777" w:rsidR="00C81535" w:rsidRPr="000D7DAD" w:rsidRDefault="00FC678D" w:rsidP="00FC678D">
            <w:pPr>
              <w:ind w:right="-108"/>
              <w:jc w:val="both"/>
            </w:pPr>
            <w:r>
              <w:t>- Dự giờ tổ chức cho trẻ ngủ lớp C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C11F108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75869C7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36AF70D7" w14:textId="77777777" w:rsidTr="005C33D3">
        <w:trPr>
          <w:trHeight w:val="245"/>
        </w:trPr>
        <w:tc>
          <w:tcPr>
            <w:tcW w:w="709" w:type="dxa"/>
            <w:vMerge/>
          </w:tcPr>
          <w:p w14:paraId="4FB22AF8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CE8" w14:textId="77777777"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58531E" w14:textId="77777777"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980A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48D13E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90242C" w14:textId="70A36129" w:rsidR="00C81535" w:rsidRPr="000D7DAD" w:rsidRDefault="009D110A" w:rsidP="00C0669C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C86DFF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830AA74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07DD4F" w14:textId="46D34314" w:rsidR="00C81535" w:rsidRPr="000D7DAD" w:rsidRDefault="009D110A" w:rsidP="00A676D1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EC2103E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5F5EDC5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14:paraId="3EF9A857" w14:textId="77777777" w:rsidTr="005C33D3">
        <w:trPr>
          <w:trHeight w:val="623"/>
        </w:trPr>
        <w:tc>
          <w:tcPr>
            <w:tcW w:w="709" w:type="dxa"/>
          </w:tcPr>
          <w:p w14:paraId="0388AC85" w14:textId="77777777"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D4F1793" w14:textId="36846DD8" w:rsidR="00C81535" w:rsidRDefault="00137A17" w:rsidP="00FC678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61856">
              <w:rPr>
                <w:b/>
              </w:rPr>
              <w:t>/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3127" w14:textId="77777777"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42927B56" w14:textId="3C98BACD" w:rsidR="00C81535" w:rsidRPr="000D7DAD" w:rsidRDefault="0027310E" w:rsidP="005C33D3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137A17">
              <w:rPr>
                <w:spacing w:val="-18"/>
              </w:rPr>
              <w:t xml:space="preserve">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9267BD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A27ACC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B4DECB4" w14:textId="4EE5EE72" w:rsidR="00C81535" w:rsidRPr="000D7DAD" w:rsidRDefault="00C81535" w:rsidP="00B63CA4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137A17">
              <w:rPr>
                <w:spacing w:val="-18"/>
              </w:rPr>
              <w:t xml:space="preserve">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7E9453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0D1351" w14:textId="77777777"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26AAB1C4" w14:textId="6DE3955C" w:rsidR="00C81535" w:rsidRPr="000D7DAD" w:rsidRDefault="005C33D3" w:rsidP="00B63CA4">
            <w:pPr>
              <w:ind w:right="-108"/>
              <w:jc w:val="both"/>
            </w:pPr>
            <w:r>
              <w:rPr>
                <w:spacing w:val="-18"/>
              </w:rPr>
              <w:t xml:space="preserve">- </w:t>
            </w:r>
            <w:r w:rsidR="00137A17">
              <w:rPr>
                <w:spacing w:val="-18"/>
              </w:rPr>
              <w:t xml:space="preserve">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D726D8A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9E12FF6" w14:textId="77777777"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14:paraId="0ABBDF62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AEDA" w14:textId="77777777" w:rsidR="005964D7" w:rsidRDefault="005964D7" w:rsidP="00C46CD9">
      <w:r>
        <w:separator/>
      </w:r>
    </w:p>
  </w:endnote>
  <w:endnote w:type="continuationSeparator" w:id="0">
    <w:p w14:paraId="6B49999C" w14:textId="77777777" w:rsidR="005964D7" w:rsidRDefault="005964D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7AB45" w14:textId="77777777" w:rsidR="005964D7" w:rsidRDefault="005964D7" w:rsidP="00C46CD9">
      <w:r>
        <w:separator/>
      </w:r>
    </w:p>
  </w:footnote>
  <w:footnote w:type="continuationSeparator" w:id="0">
    <w:p w14:paraId="63805DC2" w14:textId="77777777" w:rsidR="005964D7" w:rsidRDefault="005964D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53218">
    <w:abstractNumId w:val="3"/>
  </w:num>
  <w:num w:numId="2" w16cid:durableId="1262834185">
    <w:abstractNumId w:val="26"/>
  </w:num>
  <w:num w:numId="3" w16cid:durableId="1314407032">
    <w:abstractNumId w:val="16"/>
  </w:num>
  <w:num w:numId="4" w16cid:durableId="1985547799">
    <w:abstractNumId w:val="9"/>
  </w:num>
  <w:num w:numId="5" w16cid:durableId="2009824818">
    <w:abstractNumId w:val="5"/>
  </w:num>
  <w:num w:numId="6" w16cid:durableId="1426224387">
    <w:abstractNumId w:val="23"/>
  </w:num>
  <w:num w:numId="7" w16cid:durableId="671765016">
    <w:abstractNumId w:val="20"/>
  </w:num>
  <w:num w:numId="8" w16cid:durableId="1972711003">
    <w:abstractNumId w:val="24"/>
  </w:num>
  <w:num w:numId="9" w16cid:durableId="1413428481">
    <w:abstractNumId w:val="32"/>
  </w:num>
  <w:num w:numId="10" w16cid:durableId="1629817598">
    <w:abstractNumId w:val="34"/>
  </w:num>
  <w:num w:numId="11" w16cid:durableId="1388148356">
    <w:abstractNumId w:val="6"/>
  </w:num>
  <w:num w:numId="12" w16cid:durableId="848980491">
    <w:abstractNumId w:val="31"/>
  </w:num>
  <w:num w:numId="13" w16cid:durableId="1588075794">
    <w:abstractNumId w:val="19"/>
  </w:num>
  <w:num w:numId="14" w16cid:durableId="1948005070">
    <w:abstractNumId w:val="10"/>
  </w:num>
  <w:num w:numId="15" w16cid:durableId="1738821858">
    <w:abstractNumId w:val="22"/>
  </w:num>
  <w:num w:numId="16" w16cid:durableId="1000085997">
    <w:abstractNumId w:val="8"/>
  </w:num>
  <w:num w:numId="17" w16cid:durableId="1728214962">
    <w:abstractNumId w:val="12"/>
  </w:num>
  <w:num w:numId="18" w16cid:durableId="1859077641">
    <w:abstractNumId w:val="13"/>
  </w:num>
  <w:num w:numId="19" w16cid:durableId="1880587582">
    <w:abstractNumId w:val="28"/>
  </w:num>
  <w:num w:numId="20" w16cid:durableId="788209014">
    <w:abstractNumId w:val="0"/>
  </w:num>
  <w:num w:numId="21" w16cid:durableId="709768809">
    <w:abstractNumId w:val="14"/>
  </w:num>
  <w:num w:numId="22" w16cid:durableId="179665417">
    <w:abstractNumId w:val="29"/>
  </w:num>
  <w:num w:numId="23" w16cid:durableId="1659454120">
    <w:abstractNumId w:val="30"/>
  </w:num>
  <w:num w:numId="24" w16cid:durableId="27805527">
    <w:abstractNumId w:val="25"/>
  </w:num>
  <w:num w:numId="25" w16cid:durableId="1149980280">
    <w:abstractNumId w:val="2"/>
  </w:num>
  <w:num w:numId="26" w16cid:durableId="949968676">
    <w:abstractNumId w:val="4"/>
  </w:num>
  <w:num w:numId="27" w16cid:durableId="1661420774">
    <w:abstractNumId w:val="15"/>
  </w:num>
  <w:num w:numId="28" w16cid:durableId="1529635681">
    <w:abstractNumId w:val="17"/>
  </w:num>
  <w:num w:numId="29" w16cid:durableId="1250383883">
    <w:abstractNumId w:val="18"/>
  </w:num>
  <w:num w:numId="30" w16cid:durableId="852720241">
    <w:abstractNumId w:val="21"/>
  </w:num>
  <w:num w:numId="31" w16cid:durableId="1353610343">
    <w:abstractNumId w:val="1"/>
  </w:num>
  <w:num w:numId="32" w16cid:durableId="565993657">
    <w:abstractNumId w:val="7"/>
  </w:num>
  <w:num w:numId="33" w16cid:durableId="1536505653">
    <w:abstractNumId w:val="33"/>
  </w:num>
  <w:num w:numId="34" w16cid:durableId="1598754862">
    <w:abstractNumId w:val="27"/>
  </w:num>
  <w:num w:numId="35" w16cid:durableId="1941137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A17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50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625E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1B8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5C3C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4D7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3D3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1BC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6CAA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10A"/>
    <w:rsid w:val="009D1220"/>
    <w:rsid w:val="009D1510"/>
    <w:rsid w:val="009D17A0"/>
    <w:rsid w:val="009D2211"/>
    <w:rsid w:val="009D2B68"/>
    <w:rsid w:val="009D2EDF"/>
    <w:rsid w:val="009D3170"/>
    <w:rsid w:val="009D326C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3B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6D1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CA4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9C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BE1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1856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678D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EFC7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10AC163-38AC-44F4-B54E-ED9BBEE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</cp:revision>
  <cp:lastPrinted>2020-09-21T04:51:00Z</cp:lastPrinted>
  <dcterms:created xsi:type="dcterms:W3CDTF">2023-10-16T01:16:00Z</dcterms:created>
  <dcterms:modified xsi:type="dcterms:W3CDTF">2025-05-19T00:53:00Z</dcterms:modified>
</cp:coreProperties>
</file>